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B060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606"/>
    <w:rsid w:val="004D21E1"/>
    <w:rsid w:val="004D6108"/>
    <w:rsid w:val="00520F1B"/>
    <w:rsid w:val="00521D69"/>
    <w:rsid w:val="00532221"/>
    <w:rsid w:val="00551004"/>
    <w:rsid w:val="0055747A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9D1E-9720-4212-B7BC-C1777D6F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1:00Z</dcterms:created>
  <dcterms:modified xsi:type="dcterms:W3CDTF">2026-03-14T14:41:00Z</dcterms:modified>
</cp:coreProperties>
</file>